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791"/>
        <w:tblW w:w="9493" w:type="dxa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EC568F" w:rsidTr="00617454">
        <w:tc>
          <w:tcPr>
            <w:tcW w:w="1555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EC568F" w:rsidRPr="00621805" w:rsidRDefault="00EC568F" w:rsidP="006174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1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дание</w:t>
            </w:r>
          </w:p>
        </w:tc>
      </w:tr>
      <w:tr w:rsidR="00EC568F" w:rsidTr="00617454">
        <w:tc>
          <w:tcPr>
            <w:tcW w:w="1555" w:type="dxa"/>
          </w:tcPr>
          <w:p w:rsidR="00EC568F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621805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1561">
              <w:rPr>
                <w:rFonts w:ascii="Times New Roman" w:hAnsi="Times New Roman" w:cs="Times New Roman"/>
                <w:sz w:val="28"/>
                <w:szCs w:val="28"/>
              </w:rPr>
              <w:t>Вращени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 на середине зала </w:t>
            </w:r>
            <w:proofErr w:type="spellStart"/>
            <w:r w:rsidR="00A51561">
              <w:rPr>
                <w:rFonts w:ascii="Times New Roman" w:hAnsi="Times New Roman" w:cs="Times New Roman"/>
                <w:sz w:val="28"/>
                <w:szCs w:val="28"/>
              </w:rPr>
              <w:t>припадани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171AA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7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 xml:space="preserve"> открытой поз</w:t>
            </w:r>
            <w:proofErr w:type="gramStart"/>
            <w:r w:rsidR="0017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15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 повороте.</w:t>
            </w:r>
          </w:p>
          <w:p w:rsidR="00EC568F" w:rsidRPr="00FA6C40" w:rsidRDefault="00EC568F" w:rsidP="00A51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ходы на высоких </w:t>
            </w:r>
            <w:proofErr w:type="gramStart"/>
            <w:r w:rsidR="00A515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51561">
              <w:rPr>
                <w:rFonts w:ascii="Times New Roman" w:hAnsi="Times New Roman" w:cs="Times New Roman"/>
                <w:sz w:val="28"/>
                <w:szCs w:val="28"/>
              </w:rPr>
              <w:t>/п и с каб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208AB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обрать 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.</w:t>
            </w:r>
          </w:p>
          <w:p w:rsidR="00EC568F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положением К, </w:t>
            </w:r>
            <w:proofErr w:type="gramStart"/>
            <w:r w:rsidR="00A515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A51561">
              <w:rPr>
                <w:rFonts w:ascii="Times New Roman" w:hAnsi="Times New Roman" w:cs="Times New Roman"/>
                <w:sz w:val="28"/>
                <w:szCs w:val="28"/>
              </w:rPr>
              <w:t xml:space="preserve">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A53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68F" w:rsidTr="00617454">
        <w:tc>
          <w:tcPr>
            <w:tcW w:w="1555" w:type="dxa"/>
          </w:tcPr>
          <w:p w:rsidR="00EC568F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68F" w:rsidRPr="00FA6C4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FA6C40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Вращение на дробях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EC568F" w:rsidP="0017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 xml:space="preserve">Присядка «мяч» по </w:t>
            </w:r>
            <w:r w:rsidR="00171A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 xml:space="preserve"> открытой поз</w:t>
            </w:r>
            <w:proofErr w:type="gramStart"/>
            <w:r w:rsidR="00171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71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1A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171AA6">
              <w:rPr>
                <w:rFonts w:ascii="Times New Roman" w:hAnsi="Times New Roman" w:cs="Times New Roman"/>
                <w:sz w:val="28"/>
                <w:szCs w:val="28"/>
              </w:rPr>
              <w:t>ля Ю.</w:t>
            </w:r>
          </w:p>
        </w:tc>
        <w:tc>
          <w:tcPr>
            <w:tcW w:w="3969" w:type="dxa"/>
          </w:tcPr>
          <w:p w:rsidR="00EC568F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работа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FA6C40" w:rsidRDefault="00171AA6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8AB" w:rsidRPr="00F208AB">
              <w:rPr>
                <w:rFonts w:ascii="Times New Roman" w:hAnsi="Times New Roman" w:cs="Times New Roman"/>
                <w:sz w:val="28"/>
                <w:szCs w:val="28"/>
              </w:rPr>
              <w:t>Отправить по видеозаписи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68F" w:rsidTr="00617454">
        <w:tc>
          <w:tcPr>
            <w:tcW w:w="1555" w:type="dxa"/>
          </w:tcPr>
          <w:p w:rsidR="00EC568F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FA6C40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Pr="006D7CFA" w:rsidRDefault="00EC568F" w:rsidP="0017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.Комбинация на середине зала в характере татарск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C568F" w:rsidRDefault="00EC568F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06B6">
              <w:rPr>
                <w:rFonts w:ascii="Times New Roman" w:hAnsi="Times New Roman" w:cs="Times New Roman"/>
                <w:sz w:val="28"/>
                <w:szCs w:val="28"/>
              </w:rPr>
              <w:t>Выучить и отработать основные о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шибки</w:t>
            </w:r>
            <w:r w:rsidR="00F20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Pr="006D7CFA" w:rsidRDefault="00F208AB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править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 xml:space="preserve"> по видеозаписи.</w:t>
            </w:r>
          </w:p>
        </w:tc>
      </w:tr>
      <w:tr w:rsidR="00EC568F" w:rsidTr="00617454">
        <w:tc>
          <w:tcPr>
            <w:tcW w:w="1555" w:type="dxa"/>
          </w:tcPr>
          <w:p w:rsidR="00EC568F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EC568F" w:rsidRPr="00FA6C40" w:rsidRDefault="00617454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568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969" w:type="dxa"/>
          </w:tcPr>
          <w:p w:rsidR="00EC568F" w:rsidRPr="006D7CFA" w:rsidRDefault="00EC568F" w:rsidP="0017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.Комбинация на середине зала «веревочка» в характере русского танца.</w:t>
            </w:r>
          </w:p>
        </w:tc>
        <w:tc>
          <w:tcPr>
            <w:tcW w:w="3969" w:type="dxa"/>
          </w:tcPr>
          <w:p w:rsidR="00EC568F" w:rsidRPr="00DA4823" w:rsidRDefault="00BD06B6" w:rsidP="00617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1AA6">
              <w:rPr>
                <w:rFonts w:ascii="Times New Roman" w:hAnsi="Times New Roman" w:cs="Times New Roman"/>
                <w:sz w:val="28"/>
                <w:szCs w:val="28"/>
              </w:rPr>
              <w:t>Отработать</w:t>
            </w:r>
            <w:r w:rsidR="00EC568F" w:rsidRPr="00DA48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68F" w:rsidRDefault="00EC568F" w:rsidP="00617454">
            <w:r w:rsidRPr="00DA48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06B6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идеозаписи.</w:t>
            </w:r>
          </w:p>
        </w:tc>
      </w:tr>
    </w:tbl>
    <w:p w:rsidR="00621805" w:rsidRDefault="00617454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дисциплине Народный танец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805" w:rsidRPr="00EC56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805" w:rsidRPr="00EC568F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A78F6" w:rsidRPr="00EC568F">
        <w:rPr>
          <w:rFonts w:ascii="Times New Roman" w:hAnsi="Times New Roman" w:cs="Times New Roman"/>
          <w:b/>
          <w:sz w:val="28"/>
          <w:szCs w:val="28"/>
        </w:rPr>
        <w:t>.</w:t>
      </w:r>
    </w:p>
    <w:p w:rsidR="00617454" w:rsidRDefault="00617454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лать на почту </w:t>
      </w:r>
      <w:hyperlink r:id="rId6" w:history="1"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kazieva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208AB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20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208AB" w:rsidRPr="00F208AB" w:rsidRDefault="00F208AB" w:rsidP="00F20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8AB" w:rsidRPr="00EC568F" w:rsidRDefault="00F208AB" w:rsidP="00EC5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208AB" w:rsidRPr="00EC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5"/>
    <w:rsid w:val="00171AA6"/>
    <w:rsid w:val="00472E50"/>
    <w:rsid w:val="00477F5E"/>
    <w:rsid w:val="00617454"/>
    <w:rsid w:val="00621805"/>
    <w:rsid w:val="006D7CFA"/>
    <w:rsid w:val="009B0A53"/>
    <w:rsid w:val="00A51561"/>
    <w:rsid w:val="00BB32C0"/>
    <w:rsid w:val="00BD06B6"/>
    <w:rsid w:val="00CA78F6"/>
    <w:rsid w:val="00DA4823"/>
    <w:rsid w:val="00EC568F"/>
    <w:rsid w:val="00F208AB"/>
    <w:rsid w:val="00FA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ieva.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0D4A-62AE-4498-8EC2-B67058CC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 Аглеев</dc:creator>
  <cp:keywords/>
  <dc:description/>
  <cp:lastModifiedBy>Рус</cp:lastModifiedBy>
  <cp:revision>8</cp:revision>
  <dcterms:created xsi:type="dcterms:W3CDTF">2020-03-25T07:51:00Z</dcterms:created>
  <dcterms:modified xsi:type="dcterms:W3CDTF">2020-04-23T13:26:00Z</dcterms:modified>
</cp:coreProperties>
</file>